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346144" w14:textId="3E6C97D6" w:rsidR="00272BF7" w:rsidRPr="00E51E0E" w:rsidRDefault="00272BF7" w:rsidP="00272BF7">
      <w:pPr>
        <w:jc w:val="center"/>
        <w:rPr>
          <w:rFonts w:ascii="Times New Roman" w:hAnsi="Times New Roman" w:cs="Times New Roman"/>
          <w:b/>
        </w:rPr>
      </w:pPr>
      <w:r w:rsidRPr="00E51E0E">
        <w:rPr>
          <w:rFonts w:ascii="Times New Roman" w:hAnsi="Times New Roman" w:cs="Times New Roman"/>
          <w:b/>
        </w:rPr>
        <w:t xml:space="preserve">City of Valdosta </w:t>
      </w:r>
      <w:r w:rsidR="00132CE2">
        <w:rPr>
          <w:rFonts w:ascii="Times New Roman" w:hAnsi="Times New Roman" w:cs="Times New Roman"/>
          <w:b/>
        </w:rPr>
        <w:t>Land Bank Minutes</w:t>
      </w:r>
      <w:r w:rsidR="00DF37D5">
        <w:rPr>
          <w:rFonts w:ascii="Times New Roman" w:hAnsi="Times New Roman" w:cs="Times New Roman"/>
          <w:b/>
        </w:rPr>
        <w:t xml:space="preserve"> </w:t>
      </w:r>
      <w:r w:rsidRPr="00E51E0E">
        <w:rPr>
          <w:rFonts w:ascii="Times New Roman" w:hAnsi="Times New Roman" w:cs="Times New Roman"/>
          <w:b/>
        </w:rPr>
        <w:br/>
      </w:r>
      <w:r w:rsidR="00132CE2">
        <w:rPr>
          <w:rFonts w:ascii="Times New Roman" w:hAnsi="Times New Roman" w:cs="Times New Roman"/>
          <w:b/>
        </w:rPr>
        <w:t>Monthly</w:t>
      </w:r>
      <w:r w:rsidRPr="00E51E0E">
        <w:rPr>
          <w:rFonts w:ascii="Times New Roman" w:hAnsi="Times New Roman" w:cs="Times New Roman"/>
          <w:b/>
        </w:rPr>
        <w:t xml:space="preserve"> Meeting – Minutes</w:t>
      </w:r>
      <w:r w:rsidRPr="00E51E0E">
        <w:rPr>
          <w:rFonts w:ascii="Times New Roman" w:hAnsi="Times New Roman" w:cs="Times New Roman"/>
          <w:b/>
        </w:rPr>
        <w:br/>
      </w:r>
      <w:r w:rsidR="00132CE2">
        <w:rPr>
          <w:rFonts w:ascii="Times New Roman" w:hAnsi="Times New Roman" w:cs="Times New Roman"/>
          <w:b/>
        </w:rPr>
        <w:t>Wednesday</w:t>
      </w:r>
      <w:r w:rsidR="00CC3A5D">
        <w:rPr>
          <w:rFonts w:ascii="Times New Roman" w:hAnsi="Times New Roman" w:cs="Times New Roman"/>
          <w:b/>
        </w:rPr>
        <w:t xml:space="preserve">, </w:t>
      </w:r>
      <w:r w:rsidR="00542337">
        <w:rPr>
          <w:rFonts w:ascii="Times New Roman" w:hAnsi="Times New Roman" w:cs="Times New Roman"/>
          <w:b/>
        </w:rPr>
        <w:t>October 20</w:t>
      </w:r>
      <w:r w:rsidR="00132CE2">
        <w:rPr>
          <w:rFonts w:ascii="Times New Roman" w:hAnsi="Times New Roman" w:cs="Times New Roman"/>
          <w:b/>
        </w:rPr>
        <w:t>, 2021</w:t>
      </w:r>
    </w:p>
    <w:p w14:paraId="788459AC" w14:textId="77777777" w:rsidR="00272BF7" w:rsidRPr="00E51E0E" w:rsidRDefault="00272BF7" w:rsidP="00272BF7">
      <w:pPr>
        <w:jc w:val="center"/>
        <w:rPr>
          <w:rFonts w:ascii="Times New Roman" w:hAnsi="Times New Roman" w:cs="Times New Roman"/>
        </w:rPr>
      </w:pPr>
      <w:r w:rsidRPr="00E51E0E">
        <w:rPr>
          <w:rFonts w:ascii="Times New Roman" w:hAnsi="Times New Roman" w:cs="Times New Roman"/>
        </w:rPr>
        <w:t xml:space="preserve">City of Valdosta – City Hall Annex, </w:t>
      </w:r>
      <w:r w:rsidR="00F05418">
        <w:rPr>
          <w:rFonts w:ascii="Times New Roman" w:hAnsi="Times New Roman" w:cs="Times New Roman"/>
        </w:rPr>
        <w:t>Multi-Purpose</w:t>
      </w:r>
      <w:r w:rsidR="007744CB">
        <w:rPr>
          <w:rFonts w:ascii="Times New Roman" w:hAnsi="Times New Roman" w:cs="Times New Roman"/>
        </w:rPr>
        <w:t xml:space="preserve"> Room</w:t>
      </w:r>
    </w:p>
    <w:p w14:paraId="087111E0" w14:textId="2ECAED8E" w:rsidR="00965A95" w:rsidRDefault="00272BF7" w:rsidP="00965A95">
      <w:pPr>
        <w:ind w:left="2160" w:hanging="2160"/>
        <w:rPr>
          <w:rFonts w:ascii="Times New Roman" w:hAnsi="Times New Roman" w:cs="Times New Roman"/>
        </w:rPr>
      </w:pPr>
      <w:r w:rsidRPr="00E51E0E">
        <w:rPr>
          <w:rFonts w:ascii="Times New Roman" w:hAnsi="Times New Roman" w:cs="Times New Roman"/>
          <w:b/>
        </w:rPr>
        <w:t>Members Present:</w:t>
      </w:r>
      <w:r w:rsidRPr="00E51E0E">
        <w:rPr>
          <w:rFonts w:ascii="Times New Roman" w:hAnsi="Times New Roman" w:cs="Times New Roman"/>
          <w:b/>
        </w:rPr>
        <w:tab/>
      </w:r>
      <w:r w:rsidR="00132CE2">
        <w:rPr>
          <w:rFonts w:ascii="Times New Roman" w:hAnsi="Times New Roman" w:cs="Times New Roman"/>
        </w:rPr>
        <w:t>Burke Sherwood</w:t>
      </w:r>
      <w:r w:rsidR="00353656">
        <w:rPr>
          <w:rFonts w:ascii="Times New Roman" w:hAnsi="Times New Roman" w:cs="Times New Roman"/>
        </w:rPr>
        <w:t xml:space="preserve">, </w:t>
      </w:r>
      <w:r w:rsidR="00132CE2">
        <w:rPr>
          <w:rFonts w:ascii="Times New Roman" w:hAnsi="Times New Roman" w:cs="Times New Roman"/>
        </w:rPr>
        <w:t>Sandra Tooley</w:t>
      </w:r>
      <w:r w:rsidR="001D2918">
        <w:rPr>
          <w:rFonts w:ascii="Times New Roman" w:hAnsi="Times New Roman" w:cs="Times New Roman"/>
        </w:rPr>
        <w:t xml:space="preserve">, </w:t>
      </w:r>
      <w:r w:rsidR="00132CE2">
        <w:rPr>
          <w:rFonts w:ascii="Times New Roman" w:hAnsi="Times New Roman" w:cs="Times New Roman"/>
        </w:rPr>
        <w:t>Jill Maine</w:t>
      </w:r>
      <w:r w:rsidR="00542337">
        <w:rPr>
          <w:rFonts w:ascii="Times New Roman" w:hAnsi="Times New Roman" w:cs="Times New Roman"/>
        </w:rPr>
        <w:t>, Jack Oliver</w:t>
      </w:r>
      <w:r w:rsidR="001D2918">
        <w:rPr>
          <w:rFonts w:ascii="Times New Roman" w:hAnsi="Times New Roman" w:cs="Times New Roman"/>
        </w:rPr>
        <w:t xml:space="preserve"> and </w:t>
      </w:r>
      <w:r w:rsidR="002B4278">
        <w:rPr>
          <w:rFonts w:ascii="Times New Roman" w:hAnsi="Times New Roman" w:cs="Times New Roman"/>
        </w:rPr>
        <w:t>Joyce Evans</w:t>
      </w:r>
    </w:p>
    <w:p w14:paraId="74C7718C" w14:textId="6709BE43" w:rsidR="0006027C" w:rsidRDefault="00272BF7" w:rsidP="00965A95">
      <w:pPr>
        <w:ind w:left="2160" w:hanging="2160"/>
        <w:rPr>
          <w:rFonts w:ascii="Times New Roman" w:hAnsi="Times New Roman" w:cs="Times New Roman"/>
        </w:rPr>
      </w:pPr>
      <w:r w:rsidRPr="00E51E0E">
        <w:rPr>
          <w:rFonts w:ascii="Times New Roman" w:hAnsi="Times New Roman" w:cs="Times New Roman"/>
          <w:b/>
        </w:rPr>
        <w:t>Others Present:</w:t>
      </w:r>
      <w:r w:rsidRPr="00E51E0E">
        <w:rPr>
          <w:rFonts w:ascii="Times New Roman" w:hAnsi="Times New Roman" w:cs="Times New Roman"/>
          <w:b/>
        </w:rPr>
        <w:tab/>
      </w:r>
      <w:r w:rsidR="001D2918">
        <w:rPr>
          <w:rFonts w:ascii="Times New Roman" w:hAnsi="Times New Roman" w:cs="Times New Roman"/>
        </w:rPr>
        <w:t>Anetra Riley</w:t>
      </w:r>
    </w:p>
    <w:p w14:paraId="15294619" w14:textId="77777777" w:rsidR="00542337" w:rsidRDefault="00353656" w:rsidP="00C5190D">
      <w:pPr>
        <w:jc w:val="both"/>
        <w:rPr>
          <w:rFonts w:ascii="Times New Roman" w:hAnsi="Times New Roman" w:cs="Times New Roman"/>
        </w:rPr>
      </w:pPr>
      <w:r>
        <w:rPr>
          <w:rFonts w:ascii="Times New Roman" w:hAnsi="Times New Roman" w:cs="Times New Roman"/>
        </w:rPr>
        <w:t>The meeting was called to order</w:t>
      </w:r>
      <w:r w:rsidR="002B4278">
        <w:rPr>
          <w:rFonts w:ascii="Times New Roman" w:hAnsi="Times New Roman" w:cs="Times New Roman"/>
        </w:rPr>
        <w:t xml:space="preserve"> at </w:t>
      </w:r>
      <w:r w:rsidR="00542337">
        <w:rPr>
          <w:rFonts w:ascii="Times New Roman" w:hAnsi="Times New Roman" w:cs="Times New Roman"/>
        </w:rPr>
        <w:t>9:22</w:t>
      </w:r>
      <w:r w:rsidR="002B4278">
        <w:rPr>
          <w:rFonts w:ascii="Times New Roman" w:hAnsi="Times New Roman" w:cs="Times New Roman"/>
        </w:rPr>
        <w:t xml:space="preserve"> a.m.</w:t>
      </w:r>
      <w:r w:rsidR="001145FB">
        <w:rPr>
          <w:rFonts w:ascii="Times New Roman" w:hAnsi="Times New Roman" w:cs="Times New Roman"/>
        </w:rPr>
        <w:t xml:space="preserve"> </w:t>
      </w:r>
    </w:p>
    <w:p w14:paraId="3170FBDF" w14:textId="2D93D756" w:rsidR="00542337" w:rsidRDefault="00542337" w:rsidP="00C5190D">
      <w:pPr>
        <w:jc w:val="both"/>
        <w:rPr>
          <w:rFonts w:ascii="Times New Roman" w:hAnsi="Times New Roman" w:cs="Times New Roman"/>
        </w:rPr>
      </w:pPr>
      <w:r>
        <w:rPr>
          <w:rFonts w:ascii="Times New Roman" w:hAnsi="Times New Roman" w:cs="Times New Roman"/>
        </w:rPr>
        <w:t>Minutes were called for approval by Sandra Tooley and seconded by Jack Oliver. All members were all in favor.</w:t>
      </w:r>
    </w:p>
    <w:p w14:paraId="225C0A63" w14:textId="24082F63" w:rsidR="00B43E9C" w:rsidRDefault="001145FB" w:rsidP="00C5190D">
      <w:pPr>
        <w:jc w:val="both"/>
        <w:rPr>
          <w:rFonts w:ascii="Times New Roman" w:hAnsi="Times New Roman" w:cs="Times New Roman"/>
        </w:rPr>
      </w:pPr>
      <w:r>
        <w:rPr>
          <w:rFonts w:ascii="Times New Roman" w:hAnsi="Times New Roman" w:cs="Times New Roman"/>
        </w:rPr>
        <w:t xml:space="preserve">Mr. Sherwood </w:t>
      </w:r>
      <w:r w:rsidR="006073E2">
        <w:rPr>
          <w:rFonts w:ascii="Times New Roman" w:hAnsi="Times New Roman" w:cs="Times New Roman"/>
        </w:rPr>
        <w:t xml:space="preserve">discussed </w:t>
      </w:r>
      <w:r>
        <w:rPr>
          <w:rFonts w:ascii="Times New Roman" w:hAnsi="Times New Roman" w:cs="Times New Roman"/>
        </w:rPr>
        <w:t>the job description for the Executive Director position</w:t>
      </w:r>
      <w:r w:rsidR="006073E2">
        <w:rPr>
          <w:rFonts w:ascii="Times New Roman" w:hAnsi="Times New Roman" w:cs="Times New Roman"/>
        </w:rPr>
        <w:t xml:space="preserve"> that was sent out on September 10, 2021, by Ms. Ross</w:t>
      </w:r>
      <w:r>
        <w:rPr>
          <w:rFonts w:ascii="Times New Roman" w:hAnsi="Times New Roman" w:cs="Times New Roman"/>
        </w:rPr>
        <w:t xml:space="preserve">. </w:t>
      </w:r>
      <w:r w:rsidR="006073E2">
        <w:rPr>
          <w:rFonts w:ascii="Times New Roman" w:hAnsi="Times New Roman" w:cs="Times New Roman"/>
        </w:rPr>
        <w:t>Mr. Sherwood asked if there were any additions or suggestions that the members wanted included in the job description. Councilwoman Tooley inquired about the salary not being listed in the job description. It was explained that the salary would be discussed and approved by the board depending on the candidate’s experience. Mr. Sherwood presented motion for job description. Jack Oliver moved to approved, Councilwoman Tooley seconded. All were in favor, no one opposed.</w:t>
      </w:r>
    </w:p>
    <w:p w14:paraId="40073BA0" w14:textId="1E618C35" w:rsidR="0089056C" w:rsidRDefault="006073E2" w:rsidP="00C5190D">
      <w:pPr>
        <w:jc w:val="both"/>
        <w:rPr>
          <w:rFonts w:ascii="Times New Roman" w:hAnsi="Times New Roman" w:cs="Times New Roman"/>
        </w:rPr>
      </w:pPr>
      <w:r>
        <w:rPr>
          <w:rFonts w:ascii="Times New Roman" w:hAnsi="Times New Roman" w:cs="Times New Roman"/>
        </w:rPr>
        <w:t>Mr. Sherwood opened the floor for discussions. Mr. Sherwood would like the reminders about the upcoming land bank meeting sent out earlier. Anetra Riley stated she would send out the reminder earlier, but she would send out the reminders a week early and send out the upcoming dates to the members again. Commissioner Evans asked when the job description would be made available to job sites. Anetra Riley stated she would get check with JD Dillard and email the board members with a response.</w:t>
      </w:r>
    </w:p>
    <w:p w14:paraId="2443064D" w14:textId="3249C751" w:rsidR="002B07E5" w:rsidRDefault="00306369" w:rsidP="00C5190D">
      <w:pPr>
        <w:jc w:val="both"/>
        <w:rPr>
          <w:rFonts w:ascii="Times New Roman" w:hAnsi="Times New Roman" w:cs="Times New Roman"/>
        </w:rPr>
      </w:pPr>
      <w:r>
        <w:rPr>
          <w:rFonts w:ascii="Times New Roman" w:hAnsi="Times New Roman" w:cs="Times New Roman"/>
        </w:rPr>
        <w:t>There were no further items on agenda meeting a</w:t>
      </w:r>
      <w:r w:rsidR="00CC3A5D">
        <w:rPr>
          <w:rFonts w:ascii="Times New Roman" w:hAnsi="Times New Roman" w:cs="Times New Roman"/>
        </w:rPr>
        <w:t>djourned</w:t>
      </w:r>
      <w:r>
        <w:rPr>
          <w:rFonts w:ascii="Times New Roman" w:hAnsi="Times New Roman" w:cs="Times New Roman"/>
        </w:rPr>
        <w:t xml:space="preserve"> at </w:t>
      </w:r>
      <w:r w:rsidR="008319AE">
        <w:rPr>
          <w:rFonts w:ascii="Times New Roman" w:hAnsi="Times New Roman" w:cs="Times New Roman"/>
        </w:rPr>
        <w:t>9:</w:t>
      </w:r>
      <w:r w:rsidR="006073E2">
        <w:rPr>
          <w:rFonts w:ascii="Times New Roman" w:hAnsi="Times New Roman" w:cs="Times New Roman"/>
        </w:rPr>
        <w:t>31</w:t>
      </w:r>
      <w:r>
        <w:rPr>
          <w:rFonts w:ascii="Times New Roman" w:hAnsi="Times New Roman" w:cs="Times New Roman"/>
        </w:rPr>
        <w:t xml:space="preserve"> a.m.</w:t>
      </w:r>
    </w:p>
    <w:p w14:paraId="3A5587D9" w14:textId="77777777" w:rsidR="00002144" w:rsidRDefault="00002144" w:rsidP="00C5190D">
      <w:pPr>
        <w:jc w:val="both"/>
        <w:rPr>
          <w:rFonts w:ascii="Times New Roman" w:hAnsi="Times New Roman" w:cs="Times New Roman"/>
        </w:rPr>
      </w:pPr>
    </w:p>
    <w:p w14:paraId="7E495B6E" w14:textId="77777777" w:rsidR="002B07E5" w:rsidRPr="00272BF7" w:rsidRDefault="002B07E5">
      <w:pPr>
        <w:rPr>
          <w:rFonts w:ascii="Times New Roman" w:hAnsi="Times New Roman" w:cs="Times New Roman"/>
        </w:rPr>
      </w:pPr>
    </w:p>
    <w:sectPr w:rsidR="002B07E5" w:rsidRPr="00272BF7">
      <w:headerReference w:type="even" r:id="rId7"/>
      <w:headerReference w:type="default" r:id="rId8"/>
      <w:footerReference w:type="even" r:id="rId9"/>
      <w:footerReference w:type="default" r:id="rId10"/>
      <w:headerReference w:type="first" r:id="rId11"/>
      <w:footerReference w:type="firs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EF7103" w14:textId="77777777" w:rsidR="005F5D06" w:rsidRDefault="005F5D06" w:rsidP="005F5D06">
      <w:pPr>
        <w:spacing w:after="0" w:line="240" w:lineRule="auto"/>
      </w:pPr>
      <w:r>
        <w:separator/>
      </w:r>
    </w:p>
  </w:endnote>
  <w:endnote w:type="continuationSeparator" w:id="0">
    <w:p w14:paraId="09EF9534" w14:textId="77777777" w:rsidR="005F5D06" w:rsidRDefault="005F5D06" w:rsidP="005F5D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340C47" w14:textId="77777777" w:rsidR="005F5D06" w:rsidRDefault="005F5D0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88777A" w14:textId="77777777" w:rsidR="005F5D06" w:rsidRDefault="005F5D0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12A8D5" w14:textId="77777777" w:rsidR="005F5D06" w:rsidRDefault="005F5D0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4595BA" w14:textId="77777777" w:rsidR="005F5D06" w:rsidRDefault="005F5D06" w:rsidP="005F5D06">
      <w:pPr>
        <w:spacing w:after="0" w:line="240" w:lineRule="auto"/>
      </w:pPr>
      <w:r>
        <w:separator/>
      </w:r>
    </w:p>
  </w:footnote>
  <w:footnote w:type="continuationSeparator" w:id="0">
    <w:p w14:paraId="5E4B256F" w14:textId="77777777" w:rsidR="005F5D06" w:rsidRDefault="005F5D06" w:rsidP="005F5D0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3DB539" w14:textId="77777777" w:rsidR="005F5D06" w:rsidRDefault="005F5D0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1B1A4D" w14:textId="77777777" w:rsidR="005F5D06" w:rsidRDefault="005F5D0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BC8797" w14:textId="77777777" w:rsidR="005F5D06" w:rsidRDefault="005F5D06">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2BF7"/>
    <w:rsid w:val="00001D48"/>
    <w:rsid w:val="00002144"/>
    <w:rsid w:val="00005DE3"/>
    <w:rsid w:val="000348EF"/>
    <w:rsid w:val="0006027C"/>
    <w:rsid w:val="00066A02"/>
    <w:rsid w:val="0007540D"/>
    <w:rsid w:val="00082E87"/>
    <w:rsid w:val="000B6A3D"/>
    <w:rsid w:val="000B6B02"/>
    <w:rsid w:val="000E4359"/>
    <w:rsid w:val="000E59BD"/>
    <w:rsid w:val="001145FB"/>
    <w:rsid w:val="001146A7"/>
    <w:rsid w:val="001277F3"/>
    <w:rsid w:val="00132CE2"/>
    <w:rsid w:val="00135FD8"/>
    <w:rsid w:val="0013688D"/>
    <w:rsid w:val="00155EB3"/>
    <w:rsid w:val="001745A1"/>
    <w:rsid w:val="00181A19"/>
    <w:rsid w:val="001B3243"/>
    <w:rsid w:val="001D2918"/>
    <w:rsid w:val="001F5D58"/>
    <w:rsid w:val="002611F7"/>
    <w:rsid w:val="00272BF7"/>
    <w:rsid w:val="002A06CD"/>
    <w:rsid w:val="002B07E5"/>
    <w:rsid w:val="002B4278"/>
    <w:rsid w:val="002C385A"/>
    <w:rsid w:val="002C7646"/>
    <w:rsid w:val="002E0660"/>
    <w:rsid w:val="00306369"/>
    <w:rsid w:val="003071F5"/>
    <w:rsid w:val="00316FD9"/>
    <w:rsid w:val="00320618"/>
    <w:rsid w:val="0032468D"/>
    <w:rsid w:val="00333F31"/>
    <w:rsid w:val="00353656"/>
    <w:rsid w:val="00373CEB"/>
    <w:rsid w:val="0038784B"/>
    <w:rsid w:val="00387986"/>
    <w:rsid w:val="004170C1"/>
    <w:rsid w:val="0042309C"/>
    <w:rsid w:val="00426364"/>
    <w:rsid w:val="004576F7"/>
    <w:rsid w:val="004B7D88"/>
    <w:rsid w:val="004F0F05"/>
    <w:rsid w:val="0050000A"/>
    <w:rsid w:val="0054189D"/>
    <w:rsid w:val="00542337"/>
    <w:rsid w:val="00553C94"/>
    <w:rsid w:val="00580B57"/>
    <w:rsid w:val="0058372E"/>
    <w:rsid w:val="00595AB8"/>
    <w:rsid w:val="005A3CED"/>
    <w:rsid w:val="005F5D06"/>
    <w:rsid w:val="006073E2"/>
    <w:rsid w:val="006C1A44"/>
    <w:rsid w:val="006C215F"/>
    <w:rsid w:val="006C4E3C"/>
    <w:rsid w:val="006E4E48"/>
    <w:rsid w:val="00712E61"/>
    <w:rsid w:val="00726F60"/>
    <w:rsid w:val="00734104"/>
    <w:rsid w:val="00737018"/>
    <w:rsid w:val="00746E95"/>
    <w:rsid w:val="00767EA0"/>
    <w:rsid w:val="0077049A"/>
    <w:rsid w:val="00771B9D"/>
    <w:rsid w:val="007744CB"/>
    <w:rsid w:val="00774DE6"/>
    <w:rsid w:val="007C2101"/>
    <w:rsid w:val="007D33C5"/>
    <w:rsid w:val="008145CA"/>
    <w:rsid w:val="00824980"/>
    <w:rsid w:val="008319AE"/>
    <w:rsid w:val="008529B3"/>
    <w:rsid w:val="00862903"/>
    <w:rsid w:val="0089056C"/>
    <w:rsid w:val="00895B45"/>
    <w:rsid w:val="008A4835"/>
    <w:rsid w:val="008D10E1"/>
    <w:rsid w:val="008F15F5"/>
    <w:rsid w:val="00912A67"/>
    <w:rsid w:val="00937321"/>
    <w:rsid w:val="00965A95"/>
    <w:rsid w:val="009B6536"/>
    <w:rsid w:val="009B73C4"/>
    <w:rsid w:val="009C1368"/>
    <w:rsid w:val="009C3732"/>
    <w:rsid w:val="00A04C2D"/>
    <w:rsid w:val="00A13C88"/>
    <w:rsid w:val="00A37871"/>
    <w:rsid w:val="00A73FFB"/>
    <w:rsid w:val="00A90F43"/>
    <w:rsid w:val="00AE0E29"/>
    <w:rsid w:val="00B0410B"/>
    <w:rsid w:val="00B25A50"/>
    <w:rsid w:val="00B33DA2"/>
    <w:rsid w:val="00B43E9C"/>
    <w:rsid w:val="00B56631"/>
    <w:rsid w:val="00B570E7"/>
    <w:rsid w:val="00B7036F"/>
    <w:rsid w:val="00BC00CB"/>
    <w:rsid w:val="00BC39BE"/>
    <w:rsid w:val="00BC73FA"/>
    <w:rsid w:val="00BD465A"/>
    <w:rsid w:val="00BE6584"/>
    <w:rsid w:val="00BF151E"/>
    <w:rsid w:val="00C0566B"/>
    <w:rsid w:val="00C1707D"/>
    <w:rsid w:val="00C44F7F"/>
    <w:rsid w:val="00C5190D"/>
    <w:rsid w:val="00CA339E"/>
    <w:rsid w:val="00CC3A5D"/>
    <w:rsid w:val="00D0095F"/>
    <w:rsid w:val="00D04BE6"/>
    <w:rsid w:val="00D073DB"/>
    <w:rsid w:val="00D57BC7"/>
    <w:rsid w:val="00D96F9B"/>
    <w:rsid w:val="00DB7F06"/>
    <w:rsid w:val="00DC7EF0"/>
    <w:rsid w:val="00DD0FC9"/>
    <w:rsid w:val="00DF0546"/>
    <w:rsid w:val="00DF37D5"/>
    <w:rsid w:val="00E21A41"/>
    <w:rsid w:val="00E30CEA"/>
    <w:rsid w:val="00E37E13"/>
    <w:rsid w:val="00E470D5"/>
    <w:rsid w:val="00E90F42"/>
    <w:rsid w:val="00EA1ED4"/>
    <w:rsid w:val="00EC4544"/>
    <w:rsid w:val="00EF5011"/>
    <w:rsid w:val="00F05418"/>
    <w:rsid w:val="00F16020"/>
    <w:rsid w:val="00F25922"/>
    <w:rsid w:val="00F32FA3"/>
    <w:rsid w:val="00F4013F"/>
    <w:rsid w:val="00F56C93"/>
    <w:rsid w:val="00F6210E"/>
    <w:rsid w:val="00F662B1"/>
    <w:rsid w:val="00FC3C0F"/>
    <w:rsid w:val="00FD68C7"/>
    <w:rsid w:val="00FE11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359037F1"/>
  <w15:chartTrackingRefBased/>
  <w15:docId w15:val="{2BE99D9B-AEB4-4278-AB5E-E781F7E1FE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72BF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12A6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12A67"/>
    <w:rPr>
      <w:rFonts w:ascii="Segoe UI" w:hAnsi="Segoe UI" w:cs="Segoe UI"/>
      <w:sz w:val="18"/>
      <w:szCs w:val="18"/>
    </w:rPr>
  </w:style>
  <w:style w:type="paragraph" w:styleId="Header">
    <w:name w:val="header"/>
    <w:basedOn w:val="Normal"/>
    <w:link w:val="HeaderChar"/>
    <w:uiPriority w:val="99"/>
    <w:unhideWhenUsed/>
    <w:rsid w:val="005F5D06"/>
    <w:pPr>
      <w:tabs>
        <w:tab w:val="center" w:pos="4680"/>
        <w:tab w:val="right" w:pos="9360"/>
      </w:tabs>
      <w:spacing w:after="0" w:line="240" w:lineRule="auto"/>
    </w:pPr>
  </w:style>
  <w:style w:type="character" w:customStyle="1" w:styleId="HeaderChar">
    <w:name w:val="Header Char"/>
    <w:basedOn w:val="DefaultParagraphFont"/>
    <w:link w:val="Header"/>
    <w:uiPriority w:val="99"/>
    <w:rsid w:val="005F5D06"/>
  </w:style>
  <w:style w:type="paragraph" w:styleId="Footer">
    <w:name w:val="footer"/>
    <w:basedOn w:val="Normal"/>
    <w:link w:val="FooterChar"/>
    <w:uiPriority w:val="99"/>
    <w:unhideWhenUsed/>
    <w:rsid w:val="005F5D06"/>
    <w:pPr>
      <w:tabs>
        <w:tab w:val="center" w:pos="4680"/>
        <w:tab w:val="right" w:pos="9360"/>
      </w:tabs>
      <w:spacing w:after="0" w:line="240" w:lineRule="auto"/>
    </w:pPr>
  </w:style>
  <w:style w:type="character" w:customStyle="1" w:styleId="FooterChar">
    <w:name w:val="Footer Char"/>
    <w:basedOn w:val="DefaultParagraphFont"/>
    <w:link w:val="Footer"/>
    <w:uiPriority w:val="99"/>
    <w:rsid w:val="005F5D0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E65AC7-0518-4600-B6EA-452CDC27A6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Pages>
  <Words>237</Words>
  <Characters>1351</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VC3</Company>
  <LinksUpToDate>false</LinksUpToDate>
  <CharactersWithSpaces>15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Lowe</dc:creator>
  <cp:keywords/>
  <dc:description/>
  <cp:lastModifiedBy>Anetra Riley</cp:lastModifiedBy>
  <cp:revision>2</cp:revision>
  <cp:lastPrinted>2019-04-09T13:50:00Z</cp:lastPrinted>
  <dcterms:created xsi:type="dcterms:W3CDTF">2021-10-20T14:20:00Z</dcterms:created>
  <dcterms:modified xsi:type="dcterms:W3CDTF">2021-10-20T14:20:00Z</dcterms:modified>
</cp:coreProperties>
</file>